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57" w:rsidRDefault="00983E57" w:rsidP="00983E57">
      <w:pPr>
        <w:jc w:val="center"/>
      </w:pPr>
      <w:r w:rsidRPr="00983E57">
        <w:rPr>
          <w:noProof/>
          <w:lang w:eastAsia="pl-PL"/>
        </w:rPr>
        <w:drawing>
          <wp:inline distT="0" distB="0" distL="0" distR="0">
            <wp:extent cx="5745078" cy="658368"/>
            <wp:effectExtent l="19050" t="0" r="8022" b="0"/>
            <wp:docPr id="5" name="Obraz 1" descr="C:\Users\akojder\Desktop\KM\KM RPO WZ 2014-2020\POSIEDZENIA\tryb obiegowy 14.03\Logo ZachP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jder\Desktop\KM\KM RPO WZ 2014-2020\POSIEDZENIA\tryb obiegowy 14.03\Logo ZachP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078" cy="65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E57" w:rsidRDefault="00983E57" w:rsidP="00983E57">
      <w:pPr>
        <w:ind w:firstLine="142"/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</w:pPr>
    </w:p>
    <w:p w:rsidR="00983E57" w:rsidRDefault="00983E57" w:rsidP="00983E57">
      <w:pPr>
        <w:ind w:firstLine="142"/>
      </w:pPr>
      <w:r w:rsidRPr="00726F09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 xml:space="preserve">Rejestr zmian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regulaminu konkursu</w:t>
      </w:r>
      <w:r w:rsidRPr="00726F09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 xml:space="preserve"> -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RPZP.0</w:t>
      </w:r>
      <w:r w:rsidR="002B411B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2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.0</w:t>
      </w:r>
      <w:r w:rsidR="002B411B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9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.00</w:t>
      </w:r>
      <w:r w:rsidRPr="007F5C87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-IP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.01-32-K0</w:t>
      </w:r>
      <w:r w:rsidR="002B411B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1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/17</w:t>
      </w:r>
    </w:p>
    <w:tbl>
      <w:tblPr>
        <w:tblW w:w="147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"/>
        <w:gridCol w:w="423"/>
        <w:gridCol w:w="1491"/>
        <w:gridCol w:w="1417"/>
        <w:gridCol w:w="3624"/>
        <w:gridCol w:w="3835"/>
        <w:gridCol w:w="2434"/>
        <w:gridCol w:w="1273"/>
      </w:tblGrid>
      <w:tr w:rsidR="00750A2C" w:rsidRPr="00726F09" w:rsidTr="00F502E0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kument, w którym wprowadzane są zmi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zdział / Podrozdział / Punkt /Strona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tychczasowy wersja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ktualna wersja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zasadnienie zmia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ata wprowadzenia zmiany</w:t>
            </w:r>
          </w:p>
        </w:tc>
      </w:tr>
      <w:tr w:rsidR="00726447" w:rsidRPr="001C6FEE" w:rsidTr="00F502E0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26447" w:rsidRPr="00726F09" w:rsidRDefault="00726447" w:rsidP="00C442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6447" w:rsidRDefault="00726447" w:rsidP="002524B2">
            <w:pPr>
              <w:pStyle w:val="Akapitzlist"/>
              <w:numPr>
                <w:ilvl w:val="0"/>
                <w:numId w:val="1"/>
              </w:numPr>
              <w:ind w:left="360"/>
              <w:jc w:val="left"/>
              <w:rPr>
                <w:color w:val="000000" w:themeColor="text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6447" w:rsidRPr="00F76D36" w:rsidRDefault="00726447" w:rsidP="00C4425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76D3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konkur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6447" w:rsidRDefault="00726447" w:rsidP="00382693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odrozdz</w:t>
            </w:r>
            <w:proofErr w:type="spellEnd"/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. 2.1 Terminy i sposób sporządzenia i dostarczenia wniosku o dofinansowanie, </w:t>
            </w:r>
            <w:proofErr w:type="spellStart"/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kt</w:t>
            </w:r>
            <w:proofErr w:type="spellEnd"/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2</w:t>
            </w:r>
            <w:r w:rsidR="00F502E0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6447" w:rsidRPr="00726447" w:rsidRDefault="00F502E0" w:rsidP="00543D62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26447">
              <w:rPr>
                <w:color w:val="000000" w:themeColor="text1"/>
                <w:sz w:val="18"/>
                <w:szCs w:val="18"/>
              </w:rPr>
              <w:t xml:space="preserve">Nabór wniosków o dofinansowanie w ramach niniejszego konkursu trwa od </w:t>
            </w:r>
            <w:r>
              <w:rPr>
                <w:color w:val="000000" w:themeColor="text1"/>
                <w:sz w:val="18"/>
                <w:szCs w:val="18"/>
              </w:rPr>
              <w:t>3 lipca</w:t>
            </w:r>
            <w:r w:rsidRPr="00726447">
              <w:rPr>
                <w:color w:val="000000" w:themeColor="text1"/>
                <w:sz w:val="18"/>
                <w:szCs w:val="18"/>
              </w:rPr>
              <w:t xml:space="preserve"> 2017 r</w:t>
            </w:r>
            <w:r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726447">
              <w:rPr>
                <w:color w:val="000000" w:themeColor="text1"/>
                <w:sz w:val="18"/>
                <w:szCs w:val="18"/>
              </w:rPr>
              <w:t xml:space="preserve">do  </w:t>
            </w:r>
            <w:r>
              <w:rPr>
                <w:color w:val="000000" w:themeColor="text1"/>
                <w:sz w:val="18"/>
                <w:szCs w:val="18"/>
              </w:rPr>
              <w:t xml:space="preserve">30 listopada </w:t>
            </w:r>
            <w:r w:rsidRPr="00726447">
              <w:rPr>
                <w:color w:val="000000" w:themeColor="text1"/>
                <w:sz w:val="18"/>
                <w:szCs w:val="18"/>
              </w:rPr>
              <w:t>2017r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6447" w:rsidRPr="00A9563D" w:rsidRDefault="00726447" w:rsidP="00F502E0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26447">
              <w:rPr>
                <w:color w:val="000000" w:themeColor="text1"/>
                <w:sz w:val="18"/>
                <w:szCs w:val="18"/>
              </w:rPr>
              <w:t xml:space="preserve">Nabór wniosków o dofinansowanie w ramach niniejszego konkursu trwa od </w:t>
            </w:r>
            <w:r w:rsidR="00543D62">
              <w:rPr>
                <w:color w:val="000000" w:themeColor="text1"/>
                <w:sz w:val="18"/>
                <w:szCs w:val="18"/>
              </w:rPr>
              <w:t>3 lipca</w:t>
            </w:r>
            <w:r w:rsidR="00543D62" w:rsidRPr="00726447">
              <w:rPr>
                <w:color w:val="000000" w:themeColor="text1"/>
                <w:sz w:val="18"/>
                <w:szCs w:val="18"/>
              </w:rPr>
              <w:t xml:space="preserve"> 2017 r</w:t>
            </w:r>
            <w:r w:rsidR="00543D62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726447">
              <w:rPr>
                <w:color w:val="000000" w:themeColor="text1"/>
                <w:sz w:val="18"/>
                <w:szCs w:val="18"/>
              </w:rPr>
              <w:t xml:space="preserve">do  </w:t>
            </w:r>
            <w:r w:rsidR="00F502E0">
              <w:rPr>
                <w:color w:val="000000" w:themeColor="text1"/>
                <w:sz w:val="18"/>
                <w:szCs w:val="18"/>
              </w:rPr>
              <w:t>22 grudnia</w:t>
            </w:r>
            <w:r w:rsidR="00543D6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26447">
              <w:rPr>
                <w:color w:val="000000" w:themeColor="text1"/>
                <w:sz w:val="18"/>
                <w:szCs w:val="18"/>
              </w:rPr>
              <w:t>2017r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6447" w:rsidRDefault="00F502E0" w:rsidP="003916E3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F502E0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Dnia </w:t>
            </w:r>
            <w:r w:rsidR="003916E3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24 </w:t>
            </w:r>
            <w:r w:rsidRPr="00F502E0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listopada 2017r., </w:t>
            </w:r>
            <w:r w:rsidR="003916E3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Parafia rzymskokatolicka p. w. Niepokalanego Serca NMP – będąca</w:t>
            </w:r>
            <w:r w:rsidRPr="00F502E0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 podmiotem upr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awnionym do składania wniosków </w:t>
            </w:r>
            <w:r w:rsidRPr="00F502E0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o dofinansowanie w konkursie ogłoszonym dla działania 2.9, wystąpił</w:t>
            </w:r>
            <w:r w:rsidR="003916E3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a</w:t>
            </w:r>
            <w:r w:rsidRPr="00F502E0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 z pismem do Wydziału Wdrażania Działań Środowiskowych Regionalnego Programu Operacyjnego Województwa Zachodniopomorskiego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r w:rsidRPr="00F502E0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o wydłużenie terminu na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boru wniosków o dofinansowanie </w:t>
            </w:r>
            <w:r w:rsidRPr="00F502E0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w ramach konkursu nr RPZP.02.09.00-IZ.00-32-K01/17, realizowanego w ramach Regionalnego Programu Operacyjnego Województwa Zachodniopomorskiego 2014-2020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6447" w:rsidRDefault="00F502E0" w:rsidP="008472FB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7.11</w:t>
            </w:r>
            <w:r w:rsidR="00F962DB" w:rsidRPr="00C4425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2017r.</w:t>
            </w:r>
          </w:p>
        </w:tc>
      </w:tr>
      <w:tr w:rsidR="00F4224F" w:rsidRPr="001C6FEE" w:rsidTr="00F502E0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224F" w:rsidRPr="00726F09" w:rsidRDefault="00F4224F" w:rsidP="00C442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4F" w:rsidRPr="00F4224F" w:rsidRDefault="00F4224F" w:rsidP="002524B2">
            <w:pPr>
              <w:pStyle w:val="Akapitzlist"/>
              <w:numPr>
                <w:ilvl w:val="0"/>
                <w:numId w:val="1"/>
              </w:numPr>
              <w:ind w:left="360"/>
              <w:jc w:val="left"/>
              <w:rPr>
                <w:color w:val="000000" w:themeColor="text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4F" w:rsidRPr="00F4224F" w:rsidRDefault="00F4224F" w:rsidP="007924DB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4224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konkur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24F" w:rsidRPr="00F76D36" w:rsidRDefault="00F4224F" w:rsidP="00382693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F76D3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odrozdz</w:t>
            </w:r>
            <w:proofErr w:type="spellEnd"/>
            <w:r w:rsidRPr="00F76D3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</w:t>
            </w:r>
            <w:r w:rsidRPr="00F76D3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382693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F502E0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Terminy i sposób sporządzenia i dostarczenia wniosku o dofinansowanie,</w:t>
            </w:r>
            <w:r w:rsidR="00F502E0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br/>
            </w:r>
            <w:proofErr w:type="spellStart"/>
            <w:r w:rsidR="00382693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kt</w:t>
            </w:r>
            <w:proofErr w:type="spellEnd"/>
            <w:r w:rsidR="00382693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4</w:t>
            </w:r>
            <w:r w:rsidRPr="00F76D3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24F" w:rsidRPr="00C4425A" w:rsidRDefault="00F502E0" w:rsidP="00946395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472FB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Skuteczne złożenie wniosku o dofinansowanie polega na opublikowaniu wniosku o  dofinansowanie w wersji elektronicznej w LSI w terminie naboru projektów oraz doręczeniu do IOK pisemnego wniosku o przyznanie pomocy, podpisanego zgodnie z zasadami reprezentacji obowiązującymi wnioskodawcę, zawierającego właściwą sumę kontrolną, najpóźniej w </w:t>
            </w:r>
            <w:r w:rsidRPr="00894E9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terminie 7 dni od dnia zakończenia naboru wniosków o</w:t>
            </w:r>
            <w:r w:rsidRPr="008472FB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dofina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n</w:t>
            </w:r>
            <w:r w:rsidRPr="008472FB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sowanie, tj. do dnia 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7 grudnia</w:t>
            </w:r>
            <w:r w:rsidRPr="008472FB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2017 r. Wniosek  o  dofinansowanie  wraz  z  załącznikami  należy  opublikować najpóźniej do godziny 15:00 ostat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niego dnia trwania naboru tj. 30 listopada </w:t>
            </w:r>
            <w:r w:rsidRPr="008472FB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2017 r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24F" w:rsidRPr="008472FB" w:rsidRDefault="00F4224F" w:rsidP="00F502E0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472FB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Skuteczne złożenie wniosku o dofinansowanie polega na opublikowaniu wniosku o  dofinansowanie w wersji elektronicznej w LSI w terminie naboru projektów oraz doręczeniu do IOK pisemnego wniosku o przyznanie pomocy, podpisanego zgodnie z zasadami reprezentacji obowiązującymi wnioskodawcę, zawierającego właściwą sumę kontrolną, najpóźniej w </w:t>
            </w:r>
            <w:r w:rsidRPr="00894E9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terminie 7 dni od dnia zakończenia naboru wniosków o</w:t>
            </w:r>
            <w:r w:rsidRPr="008472FB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dofina</w:t>
            </w:r>
            <w:r w:rsidR="00894E9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n</w:t>
            </w:r>
            <w:r w:rsidRPr="008472FB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sowanie, tj. do dnia </w:t>
            </w:r>
            <w:r w:rsidR="00F502E0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9</w:t>
            </w:r>
            <w:r w:rsidR="00867B0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94639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grudnia</w:t>
            </w:r>
            <w:r w:rsidR="00F502E0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2017</w:t>
            </w:r>
            <w:r w:rsidRPr="008472FB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. Wniosek  o  dofinansowanie  wraz  z  załącznikami  należy  opublikować najpóźniej do godziny 15:00 ostat</w:t>
            </w:r>
            <w:r w:rsidR="00894E9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niego dnia trwania naboru tj. </w:t>
            </w:r>
            <w:r w:rsidR="00F502E0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2 grudnia</w:t>
            </w:r>
            <w:r w:rsidR="00894E9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F502E0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2017</w:t>
            </w:r>
            <w:r w:rsidRPr="008472FB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24F" w:rsidRPr="00460EA4" w:rsidRDefault="00946395" w:rsidP="007924DB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Konsekwencja zmiany wskazanej w pkt. 1 niniejszej tabeli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24F" w:rsidRDefault="00F502E0" w:rsidP="007924DB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7.11</w:t>
            </w:r>
            <w:r w:rsidR="00946395" w:rsidRPr="00C4425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2017r.</w:t>
            </w:r>
          </w:p>
        </w:tc>
      </w:tr>
      <w:tr w:rsidR="006A475A" w:rsidRPr="001C6FEE" w:rsidTr="00F502E0">
        <w:trPr>
          <w:trHeight w:val="126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475A" w:rsidRPr="00726F09" w:rsidRDefault="006A475A" w:rsidP="00210D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Default="006A475A" w:rsidP="002524B2">
            <w:pPr>
              <w:pStyle w:val="Akapitzlist"/>
              <w:numPr>
                <w:ilvl w:val="0"/>
                <w:numId w:val="1"/>
              </w:numPr>
              <w:ind w:left="360"/>
              <w:jc w:val="left"/>
              <w:rPr>
                <w:color w:val="000000" w:themeColor="text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F76D36" w:rsidRDefault="006A475A" w:rsidP="007924DB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76D3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konkur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Default="00F502E0" w:rsidP="00F502E0">
            <w:pPr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>Podrozdz</w:t>
            </w:r>
            <w:proofErr w:type="spellEnd"/>
            <w:r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 xml:space="preserve">. 4.1 </w:t>
            </w:r>
            <w:r w:rsidRPr="00F502E0"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>Rozstrzygnięcie konkursu oraz sposób podania do publicznej wiadomości   wyników konkursu</w:t>
            </w:r>
            <w:r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br/>
            </w:r>
            <w:proofErr w:type="spellStart"/>
            <w:r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>pkt</w:t>
            </w:r>
            <w:proofErr w:type="spellEnd"/>
            <w:r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 xml:space="preserve"> </w:t>
            </w:r>
            <w:r w:rsidR="006A475A"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02E0" w:rsidRPr="006A475A" w:rsidRDefault="00F502E0" w:rsidP="00F502E0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6A475A">
              <w:rPr>
                <w:rFonts w:eastAsia="Calibri"/>
                <w:color w:val="000000" w:themeColor="text1"/>
                <w:sz w:val="18"/>
                <w:szCs w:val="18"/>
              </w:rPr>
              <w:t xml:space="preserve">Szacowany termin rozstrzygnięcia konkursu ustala się na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kwiecień </w:t>
            </w:r>
            <w:r w:rsidRPr="006A475A">
              <w:rPr>
                <w:rFonts w:eastAsia="Calibri"/>
                <w:color w:val="000000" w:themeColor="text1"/>
                <w:sz w:val="18"/>
                <w:szCs w:val="18"/>
              </w:rPr>
              <w:t>201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8</w:t>
            </w:r>
            <w:r w:rsidRPr="006A475A">
              <w:rPr>
                <w:rFonts w:eastAsia="Calibri"/>
                <w:color w:val="000000" w:themeColor="text1"/>
                <w:sz w:val="18"/>
                <w:szCs w:val="18"/>
              </w:rPr>
              <w:t xml:space="preserve"> r.   </w:t>
            </w:r>
          </w:p>
          <w:p w:rsidR="006A475A" w:rsidRPr="00907F1A" w:rsidRDefault="006A475A" w:rsidP="00210D2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6A475A" w:rsidRDefault="006A475A" w:rsidP="006A475A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6A475A">
              <w:rPr>
                <w:rFonts w:eastAsia="Calibri"/>
                <w:color w:val="000000" w:themeColor="text1"/>
                <w:sz w:val="18"/>
                <w:szCs w:val="18"/>
              </w:rPr>
              <w:t xml:space="preserve">Szacowany termin rozstrzygnięcia konkursu ustala się na </w:t>
            </w:r>
            <w:r w:rsidR="00F502E0">
              <w:rPr>
                <w:rFonts w:eastAsia="Calibri"/>
                <w:color w:val="000000" w:themeColor="text1"/>
                <w:sz w:val="18"/>
                <w:szCs w:val="18"/>
              </w:rPr>
              <w:t>maj</w:t>
            </w:r>
            <w:r w:rsidR="007E0EB6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6A475A">
              <w:rPr>
                <w:rFonts w:eastAsia="Calibri"/>
                <w:color w:val="000000" w:themeColor="text1"/>
                <w:sz w:val="18"/>
                <w:szCs w:val="18"/>
              </w:rPr>
              <w:t>201</w:t>
            </w:r>
            <w:r w:rsidR="00A22760">
              <w:rPr>
                <w:rFonts w:eastAsia="Calibri"/>
                <w:color w:val="000000" w:themeColor="text1"/>
                <w:sz w:val="18"/>
                <w:szCs w:val="18"/>
              </w:rPr>
              <w:t>8</w:t>
            </w:r>
            <w:r w:rsidRPr="006A475A">
              <w:rPr>
                <w:rFonts w:eastAsia="Calibri"/>
                <w:color w:val="000000" w:themeColor="text1"/>
                <w:sz w:val="18"/>
                <w:szCs w:val="18"/>
              </w:rPr>
              <w:t xml:space="preserve"> r.   </w:t>
            </w:r>
          </w:p>
          <w:p w:rsidR="006A475A" w:rsidRDefault="006A475A" w:rsidP="00210D2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Default="006A475A" w:rsidP="006E1EF3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W zw</w:t>
            </w:r>
            <w:r w:rsidR="00600353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ią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zku z wydłużeniem terminu naboru</w:t>
            </w:r>
            <w:r w:rsidR="006E1EF3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Default="00F502E0" w:rsidP="00210D2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7.11.2017r.</w:t>
            </w:r>
          </w:p>
        </w:tc>
      </w:tr>
    </w:tbl>
    <w:p w:rsidR="000316D6" w:rsidRPr="00FA73B2" w:rsidRDefault="00CA0DCB" w:rsidP="00672C9C">
      <w:pPr>
        <w:ind w:firstLine="142"/>
        <w:rPr>
          <w:sz w:val="20"/>
          <w:szCs w:val="20"/>
        </w:rPr>
      </w:pPr>
      <w:r w:rsidRPr="00FA73B2">
        <w:rPr>
          <w:sz w:val="20"/>
          <w:szCs w:val="20"/>
        </w:rPr>
        <w:t xml:space="preserve"> </w:t>
      </w:r>
      <w:r w:rsidR="008472FB" w:rsidRPr="00FA73B2">
        <w:rPr>
          <w:sz w:val="20"/>
          <w:szCs w:val="20"/>
        </w:rPr>
        <w:t xml:space="preserve">Sporządziła: </w:t>
      </w:r>
      <w:r w:rsidR="00F502E0">
        <w:rPr>
          <w:sz w:val="20"/>
          <w:szCs w:val="20"/>
        </w:rPr>
        <w:t xml:space="preserve">Katarzyna </w:t>
      </w:r>
      <w:proofErr w:type="spellStart"/>
      <w:r w:rsidR="00F502E0">
        <w:rPr>
          <w:sz w:val="20"/>
          <w:szCs w:val="20"/>
        </w:rPr>
        <w:t>Gostomczyk</w:t>
      </w:r>
      <w:proofErr w:type="spellEnd"/>
    </w:p>
    <w:p w:rsidR="008472FB" w:rsidRPr="00FA73B2" w:rsidRDefault="008472FB"/>
    <w:p w:rsidR="00820115" w:rsidRDefault="00820115">
      <w:r w:rsidRPr="00FA73B2">
        <w:t>Wyżej wymienione zmiany w regulamin</w:t>
      </w:r>
      <w:r w:rsidR="00B42C73" w:rsidRPr="00FA73B2">
        <w:t>ie</w:t>
      </w:r>
      <w:r w:rsidRPr="00FA73B2">
        <w:t xml:space="preserve"> konkursu RPZP.0</w:t>
      </w:r>
      <w:r w:rsidR="00772F2E" w:rsidRPr="00FA73B2">
        <w:t>2</w:t>
      </w:r>
      <w:r w:rsidRPr="00FA73B2">
        <w:t>.0</w:t>
      </w:r>
      <w:r w:rsidR="00772F2E" w:rsidRPr="00FA73B2">
        <w:t>9</w:t>
      </w:r>
      <w:r w:rsidRPr="00FA73B2">
        <w:t>.00-I</w:t>
      </w:r>
      <w:r w:rsidR="00C301C2" w:rsidRPr="00FA73B2">
        <w:t>P</w:t>
      </w:r>
      <w:r w:rsidRPr="00FA73B2">
        <w:t>.01-32-K0</w:t>
      </w:r>
      <w:r w:rsidR="00772F2E" w:rsidRPr="00FA73B2">
        <w:t>1</w:t>
      </w:r>
      <w:r w:rsidRPr="00FA73B2">
        <w:t>/1</w:t>
      </w:r>
      <w:r w:rsidR="007F71F9" w:rsidRPr="00FA73B2">
        <w:t>7</w:t>
      </w:r>
      <w:r w:rsidRPr="00FA73B2">
        <w:t xml:space="preserve"> zatwierdza:</w:t>
      </w:r>
      <w:r>
        <w:t xml:space="preserve"> </w:t>
      </w:r>
      <w:bookmarkStart w:id="0" w:name="_GoBack"/>
      <w:bookmarkEnd w:id="0"/>
    </w:p>
    <w:p w:rsidR="00820115" w:rsidRDefault="00820115"/>
    <w:sectPr w:rsidR="00820115" w:rsidSect="001F0DD9">
      <w:footerReference w:type="default" r:id="rId9"/>
      <w:pgSz w:w="16838" w:h="11906" w:orient="landscape"/>
      <w:pgMar w:top="1276" w:right="720" w:bottom="1135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4C6608" w15:done="0"/>
  <w15:commentEx w15:paraId="5A9C60E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3E9" w:rsidRDefault="00A173E9" w:rsidP="006260A2">
      <w:pPr>
        <w:spacing w:after="0" w:line="240" w:lineRule="auto"/>
      </w:pPr>
      <w:r>
        <w:separator/>
      </w:r>
    </w:p>
  </w:endnote>
  <w:endnote w:type="continuationSeparator" w:id="0">
    <w:p w:rsidR="00A173E9" w:rsidRDefault="00A173E9" w:rsidP="0062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758059"/>
      <w:docPartObj>
        <w:docPartGallery w:val="Page Numbers (Bottom of Page)"/>
        <w:docPartUnique/>
      </w:docPartObj>
    </w:sdtPr>
    <w:sdtContent>
      <w:sdt>
        <w:sdtPr>
          <w:id w:val="-475451888"/>
          <w:docPartObj>
            <w:docPartGallery w:val="Page Numbers (Top of Page)"/>
            <w:docPartUnique/>
          </w:docPartObj>
        </w:sdtPr>
        <w:sdtContent>
          <w:p w:rsidR="007924DB" w:rsidRDefault="007924DB">
            <w:pPr>
              <w:pStyle w:val="Stopka"/>
              <w:jc w:val="center"/>
            </w:pPr>
            <w:r w:rsidRPr="00A516D2">
              <w:rPr>
                <w:sz w:val="18"/>
              </w:rPr>
              <w:t xml:space="preserve">Strona </w:t>
            </w:r>
            <w:r w:rsidR="00825E5F" w:rsidRPr="00A516D2">
              <w:rPr>
                <w:bCs/>
                <w:sz w:val="20"/>
                <w:szCs w:val="24"/>
              </w:rPr>
              <w:fldChar w:fldCharType="begin"/>
            </w:r>
            <w:r w:rsidRPr="00A516D2">
              <w:rPr>
                <w:bCs/>
                <w:sz w:val="18"/>
              </w:rPr>
              <w:instrText>PAGE</w:instrText>
            </w:r>
            <w:r w:rsidR="00825E5F" w:rsidRPr="00A516D2">
              <w:rPr>
                <w:bCs/>
                <w:sz w:val="20"/>
                <w:szCs w:val="24"/>
              </w:rPr>
              <w:fldChar w:fldCharType="separate"/>
            </w:r>
            <w:r w:rsidR="003916E3">
              <w:rPr>
                <w:bCs/>
                <w:noProof/>
                <w:sz w:val="18"/>
              </w:rPr>
              <w:t>2</w:t>
            </w:r>
            <w:r w:rsidR="00825E5F" w:rsidRPr="00A516D2">
              <w:rPr>
                <w:bCs/>
                <w:sz w:val="20"/>
                <w:szCs w:val="24"/>
              </w:rPr>
              <w:fldChar w:fldCharType="end"/>
            </w:r>
            <w:r w:rsidRPr="00A516D2">
              <w:rPr>
                <w:sz w:val="18"/>
              </w:rPr>
              <w:t xml:space="preserve"> z </w:t>
            </w:r>
            <w:r w:rsidR="00825E5F" w:rsidRPr="00A516D2">
              <w:rPr>
                <w:bCs/>
                <w:sz w:val="20"/>
                <w:szCs w:val="24"/>
              </w:rPr>
              <w:fldChar w:fldCharType="begin"/>
            </w:r>
            <w:r w:rsidRPr="00A516D2">
              <w:rPr>
                <w:bCs/>
                <w:sz w:val="18"/>
              </w:rPr>
              <w:instrText>NUMPAGES</w:instrText>
            </w:r>
            <w:r w:rsidR="00825E5F" w:rsidRPr="00A516D2">
              <w:rPr>
                <w:bCs/>
                <w:sz w:val="20"/>
                <w:szCs w:val="24"/>
              </w:rPr>
              <w:fldChar w:fldCharType="separate"/>
            </w:r>
            <w:r w:rsidR="003916E3">
              <w:rPr>
                <w:bCs/>
                <w:noProof/>
                <w:sz w:val="18"/>
              </w:rPr>
              <w:t>2</w:t>
            </w:r>
            <w:r w:rsidR="00825E5F" w:rsidRPr="00A516D2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3E9" w:rsidRDefault="00A173E9" w:rsidP="006260A2">
      <w:pPr>
        <w:spacing w:after="0" w:line="240" w:lineRule="auto"/>
      </w:pPr>
      <w:r>
        <w:separator/>
      </w:r>
    </w:p>
  </w:footnote>
  <w:footnote w:type="continuationSeparator" w:id="0">
    <w:p w:rsidR="00A173E9" w:rsidRDefault="00A173E9" w:rsidP="00626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multilevel"/>
    <w:tmpl w:val="3C9807E6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25F1C1A"/>
    <w:multiLevelType w:val="hybridMultilevel"/>
    <w:tmpl w:val="08FE761E"/>
    <w:lvl w:ilvl="0" w:tplc="F912D0D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4A2844"/>
    <w:multiLevelType w:val="hybridMultilevel"/>
    <w:tmpl w:val="433007CA"/>
    <w:lvl w:ilvl="0" w:tplc="210AFC4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07B38"/>
    <w:multiLevelType w:val="hybridMultilevel"/>
    <w:tmpl w:val="C19E752C"/>
    <w:lvl w:ilvl="0" w:tplc="FAF89394">
      <w:start w:val="3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E780F"/>
    <w:multiLevelType w:val="hybridMultilevel"/>
    <w:tmpl w:val="321E2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85E5F"/>
    <w:multiLevelType w:val="hybridMultilevel"/>
    <w:tmpl w:val="CB809B14"/>
    <w:lvl w:ilvl="0" w:tplc="B2EA3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77BFF"/>
    <w:multiLevelType w:val="hybridMultilevel"/>
    <w:tmpl w:val="897E1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83366B"/>
    <w:rsid w:val="0000028E"/>
    <w:rsid w:val="0000604C"/>
    <w:rsid w:val="0002204F"/>
    <w:rsid w:val="000307E4"/>
    <w:rsid w:val="00031333"/>
    <w:rsid w:val="000316D6"/>
    <w:rsid w:val="00036BCA"/>
    <w:rsid w:val="00043F87"/>
    <w:rsid w:val="0004530B"/>
    <w:rsid w:val="0005126F"/>
    <w:rsid w:val="000639F3"/>
    <w:rsid w:val="00067E2D"/>
    <w:rsid w:val="00071878"/>
    <w:rsid w:val="000740CD"/>
    <w:rsid w:val="000A1ED6"/>
    <w:rsid w:val="000A66AE"/>
    <w:rsid w:val="000A69A2"/>
    <w:rsid w:val="000B01D1"/>
    <w:rsid w:val="000B0F3D"/>
    <w:rsid w:val="000B2C63"/>
    <w:rsid w:val="000B3EB2"/>
    <w:rsid w:val="000B7C22"/>
    <w:rsid w:val="000C238E"/>
    <w:rsid w:val="000C6CFE"/>
    <w:rsid w:val="000C748C"/>
    <w:rsid w:val="000D3403"/>
    <w:rsid w:val="000D4B51"/>
    <w:rsid w:val="000E24F9"/>
    <w:rsid w:val="000E2E29"/>
    <w:rsid w:val="000E6C78"/>
    <w:rsid w:val="001021D2"/>
    <w:rsid w:val="00102B19"/>
    <w:rsid w:val="0010326D"/>
    <w:rsid w:val="001033AD"/>
    <w:rsid w:val="00113D35"/>
    <w:rsid w:val="0011531E"/>
    <w:rsid w:val="00116CCE"/>
    <w:rsid w:val="0012514A"/>
    <w:rsid w:val="00126771"/>
    <w:rsid w:val="0013018A"/>
    <w:rsid w:val="00140269"/>
    <w:rsid w:val="00140DE4"/>
    <w:rsid w:val="00143C38"/>
    <w:rsid w:val="0014525A"/>
    <w:rsid w:val="00150367"/>
    <w:rsid w:val="00156018"/>
    <w:rsid w:val="00156E93"/>
    <w:rsid w:val="0015710C"/>
    <w:rsid w:val="00157885"/>
    <w:rsid w:val="0016428A"/>
    <w:rsid w:val="00180A08"/>
    <w:rsid w:val="00183B8E"/>
    <w:rsid w:val="001A3A8F"/>
    <w:rsid w:val="001B4903"/>
    <w:rsid w:val="001C6FEE"/>
    <w:rsid w:val="001C71FB"/>
    <w:rsid w:val="001D08B1"/>
    <w:rsid w:val="001D2C63"/>
    <w:rsid w:val="001D5DD8"/>
    <w:rsid w:val="001D7E03"/>
    <w:rsid w:val="001D7F47"/>
    <w:rsid w:val="001F014C"/>
    <w:rsid w:val="001F0DD9"/>
    <w:rsid w:val="001F67AB"/>
    <w:rsid w:val="00206543"/>
    <w:rsid w:val="00210D23"/>
    <w:rsid w:val="00211070"/>
    <w:rsid w:val="0021382A"/>
    <w:rsid w:val="00223F12"/>
    <w:rsid w:val="00230D0E"/>
    <w:rsid w:val="00231F99"/>
    <w:rsid w:val="0024293A"/>
    <w:rsid w:val="00244255"/>
    <w:rsid w:val="002524B2"/>
    <w:rsid w:val="00285396"/>
    <w:rsid w:val="0028752F"/>
    <w:rsid w:val="002935CA"/>
    <w:rsid w:val="00297DE3"/>
    <w:rsid w:val="002A4556"/>
    <w:rsid w:val="002B411B"/>
    <w:rsid w:val="002B772F"/>
    <w:rsid w:val="002C2A10"/>
    <w:rsid w:val="002C67B1"/>
    <w:rsid w:val="002D46D8"/>
    <w:rsid w:val="002E64FC"/>
    <w:rsid w:val="002E7952"/>
    <w:rsid w:val="00312E4E"/>
    <w:rsid w:val="00323DDB"/>
    <w:rsid w:val="00325D3B"/>
    <w:rsid w:val="00334F4B"/>
    <w:rsid w:val="003460F3"/>
    <w:rsid w:val="00352F51"/>
    <w:rsid w:val="00371700"/>
    <w:rsid w:val="00382693"/>
    <w:rsid w:val="00385076"/>
    <w:rsid w:val="003916E3"/>
    <w:rsid w:val="00393F1C"/>
    <w:rsid w:val="003A1932"/>
    <w:rsid w:val="003A435B"/>
    <w:rsid w:val="003C207F"/>
    <w:rsid w:val="003C2090"/>
    <w:rsid w:val="003C5E30"/>
    <w:rsid w:val="003D14DF"/>
    <w:rsid w:val="003D3387"/>
    <w:rsid w:val="003F5020"/>
    <w:rsid w:val="00404F63"/>
    <w:rsid w:val="00405540"/>
    <w:rsid w:val="004078BF"/>
    <w:rsid w:val="00430614"/>
    <w:rsid w:val="004329B6"/>
    <w:rsid w:val="00440328"/>
    <w:rsid w:val="00452963"/>
    <w:rsid w:val="0045615F"/>
    <w:rsid w:val="004576D0"/>
    <w:rsid w:val="00457E35"/>
    <w:rsid w:val="00460EA4"/>
    <w:rsid w:val="00462558"/>
    <w:rsid w:val="004644CE"/>
    <w:rsid w:val="00473CE7"/>
    <w:rsid w:val="004750D6"/>
    <w:rsid w:val="004857A1"/>
    <w:rsid w:val="004933CA"/>
    <w:rsid w:val="00495750"/>
    <w:rsid w:val="004A2B61"/>
    <w:rsid w:val="004C3416"/>
    <w:rsid w:val="004C4FAC"/>
    <w:rsid w:val="004D2FA0"/>
    <w:rsid w:val="004D391D"/>
    <w:rsid w:val="004D4AB8"/>
    <w:rsid w:val="00512AF5"/>
    <w:rsid w:val="00517DD8"/>
    <w:rsid w:val="005268FA"/>
    <w:rsid w:val="0053387C"/>
    <w:rsid w:val="00537DCE"/>
    <w:rsid w:val="005431C6"/>
    <w:rsid w:val="00543D62"/>
    <w:rsid w:val="00545CD8"/>
    <w:rsid w:val="0055162B"/>
    <w:rsid w:val="005712A3"/>
    <w:rsid w:val="0057773D"/>
    <w:rsid w:val="00581BFA"/>
    <w:rsid w:val="00581F38"/>
    <w:rsid w:val="0058756E"/>
    <w:rsid w:val="005A255F"/>
    <w:rsid w:val="005A2F92"/>
    <w:rsid w:val="005A78D3"/>
    <w:rsid w:val="005C07D3"/>
    <w:rsid w:val="005C3456"/>
    <w:rsid w:val="005C558D"/>
    <w:rsid w:val="005D1E00"/>
    <w:rsid w:val="005E4BB6"/>
    <w:rsid w:val="005F410D"/>
    <w:rsid w:val="00600353"/>
    <w:rsid w:val="0060779E"/>
    <w:rsid w:val="00615924"/>
    <w:rsid w:val="00615C5E"/>
    <w:rsid w:val="006260A2"/>
    <w:rsid w:val="0062623B"/>
    <w:rsid w:val="00627C58"/>
    <w:rsid w:val="00660739"/>
    <w:rsid w:val="00660E7F"/>
    <w:rsid w:val="00665C42"/>
    <w:rsid w:val="00670CD0"/>
    <w:rsid w:val="00672641"/>
    <w:rsid w:val="00672C9C"/>
    <w:rsid w:val="00672ED9"/>
    <w:rsid w:val="00680D55"/>
    <w:rsid w:val="00683CCF"/>
    <w:rsid w:val="00687510"/>
    <w:rsid w:val="006878D2"/>
    <w:rsid w:val="006912F2"/>
    <w:rsid w:val="006A0A30"/>
    <w:rsid w:val="006A475A"/>
    <w:rsid w:val="006B00EF"/>
    <w:rsid w:val="006B27A0"/>
    <w:rsid w:val="006B54CD"/>
    <w:rsid w:val="006D7CB5"/>
    <w:rsid w:val="006E1EF3"/>
    <w:rsid w:val="006F20F4"/>
    <w:rsid w:val="006F37F0"/>
    <w:rsid w:val="006F469A"/>
    <w:rsid w:val="0070427D"/>
    <w:rsid w:val="007176D8"/>
    <w:rsid w:val="00726447"/>
    <w:rsid w:val="00726F09"/>
    <w:rsid w:val="00733E0E"/>
    <w:rsid w:val="007345DF"/>
    <w:rsid w:val="00740E5A"/>
    <w:rsid w:val="00750A2C"/>
    <w:rsid w:val="00770053"/>
    <w:rsid w:val="00772F2E"/>
    <w:rsid w:val="007805AC"/>
    <w:rsid w:val="007924DB"/>
    <w:rsid w:val="00794F49"/>
    <w:rsid w:val="007966FD"/>
    <w:rsid w:val="00796B2F"/>
    <w:rsid w:val="007B53B8"/>
    <w:rsid w:val="007B695C"/>
    <w:rsid w:val="007E0EB6"/>
    <w:rsid w:val="007E2347"/>
    <w:rsid w:val="007E7EC5"/>
    <w:rsid w:val="007F27F5"/>
    <w:rsid w:val="007F4189"/>
    <w:rsid w:val="007F5C87"/>
    <w:rsid w:val="007F6CA5"/>
    <w:rsid w:val="007F71F9"/>
    <w:rsid w:val="008066F6"/>
    <w:rsid w:val="00810708"/>
    <w:rsid w:val="00811BEC"/>
    <w:rsid w:val="00814E55"/>
    <w:rsid w:val="00816B92"/>
    <w:rsid w:val="008171E0"/>
    <w:rsid w:val="00820115"/>
    <w:rsid w:val="00821570"/>
    <w:rsid w:val="00822AD2"/>
    <w:rsid w:val="00822DA1"/>
    <w:rsid w:val="00825E5F"/>
    <w:rsid w:val="0083366B"/>
    <w:rsid w:val="00844494"/>
    <w:rsid w:val="008472FB"/>
    <w:rsid w:val="00850CE6"/>
    <w:rsid w:val="00855ADB"/>
    <w:rsid w:val="008573B1"/>
    <w:rsid w:val="00860D10"/>
    <w:rsid w:val="00861EB4"/>
    <w:rsid w:val="0086598C"/>
    <w:rsid w:val="00867B06"/>
    <w:rsid w:val="00872B54"/>
    <w:rsid w:val="00876C25"/>
    <w:rsid w:val="008823E2"/>
    <w:rsid w:val="00893338"/>
    <w:rsid w:val="00894139"/>
    <w:rsid w:val="00894E9C"/>
    <w:rsid w:val="008958D0"/>
    <w:rsid w:val="008A6A8D"/>
    <w:rsid w:val="008B46CC"/>
    <w:rsid w:val="008B7109"/>
    <w:rsid w:val="008C0738"/>
    <w:rsid w:val="008C1091"/>
    <w:rsid w:val="008C1AB4"/>
    <w:rsid w:val="008C48F2"/>
    <w:rsid w:val="008C4ACC"/>
    <w:rsid w:val="008E2749"/>
    <w:rsid w:val="008E4CA7"/>
    <w:rsid w:val="00900D96"/>
    <w:rsid w:val="00901740"/>
    <w:rsid w:val="0090611E"/>
    <w:rsid w:val="0090628B"/>
    <w:rsid w:val="00907A1A"/>
    <w:rsid w:val="00907F1A"/>
    <w:rsid w:val="00937D44"/>
    <w:rsid w:val="00945D69"/>
    <w:rsid w:val="00946395"/>
    <w:rsid w:val="00946903"/>
    <w:rsid w:val="009679D3"/>
    <w:rsid w:val="00970BC2"/>
    <w:rsid w:val="009802A6"/>
    <w:rsid w:val="009820EC"/>
    <w:rsid w:val="0098250B"/>
    <w:rsid w:val="00983E57"/>
    <w:rsid w:val="009905DD"/>
    <w:rsid w:val="0099566B"/>
    <w:rsid w:val="009967EA"/>
    <w:rsid w:val="009A1DAE"/>
    <w:rsid w:val="009A4290"/>
    <w:rsid w:val="009A5A4B"/>
    <w:rsid w:val="009B011C"/>
    <w:rsid w:val="009B227A"/>
    <w:rsid w:val="009B2C9D"/>
    <w:rsid w:val="009C5C82"/>
    <w:rsid w:val="009C64C8"/>
    <w:rsid w:val="009E4FF3"/>
    <w:rsid w:val="009E67D0"/>
    <w:rsid w:val="009F36E0"/>
    <w:rsid w:val="00A00B8F"/>
    <w:rsid w:val="00A015D1"/>
    <w:rsid w:val="00A0472F"/>
    <w:rsid w:val="00A105EC"/>
    <w:rsid w:val="00A173E9"/>
    <w:rsid w:val="00A22760"/>
    <w:rsid w:val="00A321C7"/>
    <w:rsid w:val="00A516D2"/>
    <w:rsid w:val="00A528BD"/>
    <w:rsid w:val="00A53AFE"/>
    <w:rsid w:val="00A74038"/>
    <w:rsid w:val="00A74074"/>
    <w:rsid w:val="00A820D9"/>
    <w:rsid w:val="00A869BF"/>
    <w:rsid w:val="00A9471A"/>
    <w:rsid w:val="00A9563D"/>
    <w:rsid w:val="00A9782E"/>
    <w:rsid w:val="00AA030F"/>
    <w:rsid w:val="00AA343E"/>
    <w:rsid w:val="00AB1114"/>
    <w:rsid w:val="00AB2BB9"/>
    <w:rsid w:val="00AC391D"/>
    <w:rsid w:val="00AD3844"/>
    <w:rsid w:val="00AF0E5A"/>
    <w:rsid w:val="00AF122E"/>
    <w:rsid w:val="00B02FE9"/>
    <w:rsid w:val="00B071AB"/>
    <w:rsid w:val="00B15A3A"/>
    <w:rsid w:val="00B246C2"/>
    <w:rsid w:val="00B26A21"/>
    <w:rsid w:val="00B32721"/>
    <w:rsid w:val="00B329BD"/>
    <w:rsid w:val="00B42C73"/>
    <w:rsid w:val="00B44AAC"/>
    <w:rsid w:val="00B45468"/>
    <w:rsid w:val="00B45744"/>
    <w:rsid w:val="00B554B3"/>
    <w:rsid w:val="00B84C5B"/>
    <w:rsid w:val="00B92AF7"/>
    <w:rsid w:val="00B93377"/>
    <w:rsid w:val="00BA0EAF"/>
    <w:rsid w:val="00BA1FB2"/>
    <w:rsid w:val="00BB5A1E"/>
    <w:rsid w:val="00BC0F11"/>
    <w:rsid w:val="00BC2E0B"/>
    <w:rsid w:val="00BD377F"/>
    <w:rsid w:val="00BE0578"/>
    <w:rsid w:val="00BE31E6"/>
    <w:rsid w:val="00BF62C5"/>
    <w:rsid w:val="00C12FE4"/>
    <w:rsid w:val="00C20B8D"/>
    <w:rsid w:val="00C2394C"/>
    <w:rsid w:val="00C24F57"/>
    <w:rsid w:val="00C301C2"/>
    <w:rsid w:val="00C31603"/>
    <w:rsid w:val="00C4425A"/>
    <w:rsid w:val="00C45273"/>
    <w:rsid w:val="00C53EDB"/>
    <w:rsid w:val="00C56FB0"/>
    <w:rsid w:val="00C76402"/>
    <w:rsid w:val="00C813C5"/>
    <w:rsid w:val="00C85C6A"/>
    <w:rsid w:val="00C97B98"/>
    <w:rsid w:val="00CA0DCB"/>
    <w:rsid w:val="00CB1BBF"/>
    <w:rsid w:val="00CB2D38"/>
    <w:rsid w:val="00CC2E08"/>
    <w:rsid w:val="00CC4215"/>
    <w:rsid w:val="00CD66C7"/>
    <w:rsid w:val="00CD6ACF"/>
    <w:rsid w:val="00CD7CA8"/>
    <w:rsid w:val="00CE2148"/>
    <w:rsid w:val="00CF308E"/>
    <w:rsid w:val="00CF391C"/>
    <w:rsid w:val="00D025A0"/>
    <w:rsid w:val="00D03334"/>
    <w:rsid w:val="00D103D0"/>
    <w:rsid w:val="00D23987"/>
    <w:rsid w:val="00D31667"/>
    <w:rsid w:val="00D42D3E"/>
    <w:rsid w:val="00D44385"/>
    <w:rsid w:val="00D47B1F"/>
    <w:rsid w:val="00D5095C"/>
    <w:rsid w:val="00D54A0C"/>
    <w:rsid w:val="00D65656"/>
    <w:rsid w:val="00D711CE"/>
    <w:rsid w:val="00D72D1A"/>
    <w:rsid w:val="00D73B31"/>
    <w:rsid w:val="00D774C0"/>
    <w:rsid w:val="00D94BB3"/>
    <w:rsid w:val="00DA1A7D"/>
    <w:rsid w:val="00DC0A23"/>
    <w:rsid w:val="00DC4F5C"/>
    <w:rsid w:val="00DD03E1"/>
    <w:rsid w:val="00DD0F48"/>
    <w:rsid w:val="00DD66D1"/>
    <w:rsid w:val="00DF3915"/>
    <w:rsid w:val="00E051D0"/>
    <w:rsid w:val="00E22737"/>
    <w:rsid w:val="00E27C4A"/>
    <w:rsid w:val="00E30725"/>
    <w:rsid w:val="00E623DB"/>
    <w:rsid w:val="00E66ABE"/>
    <w:rsid w:val="00E738FC"/>
    <w:rsid w:val="00E75DF7"/>
    <w:rsid w:val="00E8366A"/>
    <w:rsid w:val="00E9087A"/>
    <w:rsid w:val="00E95812"/>
    <w:rsid w:val="00E96174"/>
    <w:rsid w:val="00E9790E"/>
    <w:rsid w:val="00EA19A0"/>
    <w:rsid w:val="00EA459A"/>
    <w:rsid w:val="00EA6D8D"/>
    <w:rsid w:val="00EA77C3"/>
    <w:rsid w:val="00EB5C16"/>
    <w:rsid w:val="00EB6D6C"/>
    <w:rsid w:val="00EB75FA"/>
    <w:rsid w:val="00EC38A4"/>
    <w:rsid w:val="00EC5536"/>
    <w:rsid w:val="00ED0BA4"/>
    <w:rsid w:val="00ED7985"/>
    <w:rsid w:val="00EE0AEC"/>
    <w:rsid w:val="00EE6723"/>
    <w:rsid w:val="00F1307C"/>
    <w:rsid w:val="00F2192C"/>
    <w:rsid w:val="00F25B60"/>
    <w:rsid w:val="00F331AC"/>
    <w:rsid w:val="00F36B3A"/>
    <w:rsid w:val="00F4224F"/>
    <w:rsid w:val="00F43695"/>
    <w:rsid w:val="00F446EA"/>
    <w:rsid w:val="00F502E0"/>
    <w:rsid w:val="00F54B44"/>
    <w:rsid w:val="00F558A1"/>
    <w:rsid w:val="00F60AAD"/>
    <w:rsid w:val="00F649E4"/>
    <w:rsid w:val="00F72005"/>
    <w:rsid w:val="00F76D36"/>
    <w:rsid w:val="00F9111A"/>
    <w:rsid w:val="00F962DB"/>
    <w:rsid w:val="00FA73B2"/>
    <w:rsid w:val="00FB0E71"/>
    <w:rsid w:val="00FB54BD"/>
    <w:rsid w:val="00FB79B3"/>
    <w:rsid w:val="00FC42BB"/>
    <w:rsid w:val="00FD1403"/>
    <w:rsid w:val="00FE55F7"/>
    <w:rsid w:val="00FE682A"/>
    <w:rsid w:val="00FF0FAB"/>
    <w:rsid w:val="00FF41E4"/>
    <w:rsid w:val="00FF7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28B"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4F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C813C5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18"/>
      <w:lang w:eastAsia="pl-PL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C813C5"/>
    <w:rPr>
      <w:rFonts w:ascii="Calibri" w:eastAsia="Times New Roman" w:hAnsi="Calibri" w:cs="Times New Roman"/>
      <w:color w:val="000000"/>
      <w:sz w:val="1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8336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3366B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5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C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5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323DDB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2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0A2"/>
  </w:style>
  <w:style w:type="paragraph" w:styleId="Stopka">
    <w:name w:val="footer"/>
    <w:basedOn w:val="Normalny"/>
    <w:link w:val="StopkaZnak"/>
    <w:uiPriority w:val="99"/>
    <w:unhideWhenUsed/>
    <w:rsid w:val="0062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0A2"/>
  </w:style>
  <w:style w:type="paragraph" w:customStyle="1" w:styleId="Akapit">
    <w:name w:val="Akapit"/>
    <w:basedOn w:val="Nagwek6"/>
    <w:rsid w:val="004C4FAC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4FA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PSDBTabelaNormalny">
    <w:name w:val="PSDB Tabela Normalny"/>
    <w:basedOn w:val="Normalny"/>
    <w:link w:val="PSDBTabelaNormalnyZnakZnak"/>
    <w:rsid w:val="00EA77C3"/>
    <w:pPr>
      <w:tabs>
        <w:tab w:val="left" w:pos="567"/>
      </w:tabs>
      <w:spacing w:before="20" w:after="20" w:line="240" w:lineRule="auto"/>
    </w:pPr>
    <w:rPr>
      <w:rFonts w:ascii="Verdana" w:eastAsia="Times New Roman" w:hAnsi="Verdana" w:cs="Times New Roman"/>
      <w:sz w:val="14"/>
      <w:szCs w:val="20"/>
      <w:lang w:eastAsia="pl-PL"/>
    </w:rPr>
  </w:style>
  <w:style w:type="character" w:customStyle="1" w:styleId="PSDBTabelaNormalnyZnakZnak">
    <w:name w:val="PSDB Tabela Normalny Znak Znak"/>
    <w:link w:val="PSDBTabelaNormalny"/>
    <w:rsid w:val="00EA77C3"/>
    <w:rPr>
      <w:rFonts w:ascii="Verdana" w:eastAsia="Times New Roman" w:hAnsi="Verdana" w:cs="Times New Roman"/>
      <w:sz w:val="14"/>
      <w:szCs w:val="20"/>
      <w:lang w:eastAsia="pl-PL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"/>
    <w:basedOn w:val="Normalny"/>
    <w:link w:val="TekstprzypisudolnegoZnak"/>
    <w:uiPriority w:val="99"/>
    <w:unhideWhenUsed/>
    <w:rsid w:val="005C07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5C07D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5C07D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2A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8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2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9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3859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23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26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50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6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390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007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575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243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128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6298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192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171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94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975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1818094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11498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916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7940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31002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49E3D-E562-4217-81AB-15CDFFBD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P. Piosicki</dc:creator>
  <cp:lastModifiedBy>Użytkownik systemu Windows</cp:lastModifiedBy>
  <cp:revision>4</cp:revision>
  <cp:lastPrinted>2017-05-24T07:19:00Z</cp:lastPrinted>
  <dcterms:created xsi:type="dcterms:W3CDTF">2017-11-24T11:49:00Z</dcterms:created>
  <dcterms:modified xsi:type="dcterms:W3CDTF">2017-11-24T12:39:00Z</dcterms:modified>
</cp:coreProperties>
</file>